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29" w:rsidRDefault="00684C29" w:rsidP="00F45621">
      <w:pPr>
        <w:keepLines/>
        <w:jc w:val="both"/>
        <w:rPr>
          <w:b/>
          <w:sz w:val="22"/>
          <w:szCs w:val="22"/>
        </w:rPr>
      </w:pPr>
      <w:r>
        <w:rPr>
          <w:b/>
          <w:sz w:val="28"/>
          <w:szCs w:val="28"/>
        </w:rPr>
        <w:t>NAME</w:t>
      </w:r>
      <w:r w:rsidR="009E20FC">
        <w:rPr>
          <w:b/>
          <w:sz w:val="28"/>
          <w:szCs w:val="28"/>
        </w:rPr>
        <w:t xml:space="preserve">: </w:t>
      </w:r>
      <w:proofErr w:type="spellStart"/>
      <w:r w:rsidR="009E20FC">
        <w:rPr>
          <w:b/>
          <w:sz w:val="28"/>
          <w:szCs w:val="28"/>
        </w:rPr>
        <w:t>Jaspreet</w:t>
      </w:r>
      <w:proofErr w:type="spellEnd"/>
      <w:r w:rsidR="009E20FC">
        <w:rPr>
          <w:b/>
          <w:sz w:val="28"/>
          <w:szCs w:val="28"/>
        </w:rPr>
        <w:t xml:space="preserve"> Singh </w:t>
      </w:r>
      <w:proofErr w:type="spellStart"/>
      <w:r w:rsidR="009E20FC">
        <w:rPr>
          <w:b/>
          <w:sz w:val="28"/>
          <w:szCs w:val="28"/>
        </w:rPr>
        <w:t>Chhabra</w:t>
      </w:r>
      <w:proofErr w:type="spellEnd"/>
      <w:r w:rsidR="00650C01">
        <w:rPr>
          <w:b/>
          <w:sz w:val="28"/>
          <w:szCs w:val="28"/>
        </w:rPr>
        <w:t xml:space="preserve">                                                   </w:t>
      </w:r>
      <w:r w:rsidR="0000176C">
        <w:rPr>
          <w:b/>
          <w:sz w:val="28"/>
          <w:szCs w:val="28"/>
        </w:rPr>
        <w:t xml:space="preserve">  </w:t>
      </w:r>
      <w:r w:rsidR="00F96619">
        <w:rPr>
          <w:b/>
          <w:sz w:val="28"/>
          <w:szCs w:val="28"/>
        </w:rPr>
        <w:t xml:space="preserve">           </w:t>
      </w:r>
      <w:r w:rsidR="00650C01">
        <w:rPr>
          <w:b/>
          <w:sz w:val="28"/>
          <w:szCs w:val="28"/>
        </w:rPr>
        <w:t xml:space="preserve"> </w:t>
      </w:r>
      <w:r w:rsidR="00650C01" w:rsidRPr="00650C01"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085850" cy="10477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C01">
        <w:rPr>
          <w:b/>
          <w:sz w:val="28"/>
          <w:szCs w:val="28"/>
        </w:rPr>
        <w:t xml:space="preserve">                  </w:t>
      </w:r>
      <w:r w:rsidR="008876C8">
        <w:rPr>
          <w:b/>
          <w:sz w:val="28"/>
          <w:szCs w:val="28"/>
        </w:rPr>
        <w:t xml:space="preserve">   </w:t>
      </w:r>
      <w:r w:rsidR="00650C01">
        <w:rPr>
          <w:b/>
          <w:sz w:val="28"/>
          <w:szCs w:val="28"/>
        </w:rPr>
        <w:t xml:space="preserve">                                          </w:t>
      </w:r>
    </w:p>
    <w:p w:rsidR="00684C29" w:rsidRPr="00856B05" w:rsidRDefault="00684C29" w:rsidP="00D915D1">
      <w:pPr>
        <w:keepLines/>
        <w:rPr>
          <w:b/>
          <w:sz w:val="22"/>
          <w:szCs w:val="22"/>
        </w:rPr>
      </w:pPr>
      <w:r w:rsidRPr="00302CFB">
        <w:rPr>
          <w:b/>
          <w:sz w:val="22"/>
          <w:szCs w:val="22"/>
        </w:rPr>
        <w:t>Major</w:t>
      </w:r>
      <w:r w:rsidR="00856B05">
        <w:rPr>
          <w:b/>
          <w:sz w:val="22"/>
          <w:szCs w:val="22"/>
        </w:rPr>
        <w:t>/</w:t>
      </w:r>
      <w:proofErr w:type="spellStart"/>
      <w:r w:rsidR="00856B05">
        <w:rPr>
          <w:b/>
          <w:sz w:val="22"/>
          <w:szCs w:val="22"/>
        </w:rPr>
        <w:t>Minor</w:t>
      </w:r>
      <w:proofErr w:type="gramStart"/>
      <w:r w:rsidR="00856B05">
        <w:rPr>
          <w:b/>
          <w:sz w:val="22"/>
          <w:szCs w:val="22"/>
        </w:rPr>
        <w:t>:</w:t>
      </w:r>
      <w:r w:rsidR="009E20FC">
        <w:rPr>
          <w:b/>
          <w:sz w:val="22"/>
          <w:szCs w:val="22"/>
        </w:rPr>
        <w:t>Finance</w:t>
      </w:r>
      <w:proofErr w:type="spellEnd"/>
      <w:proofErr w:type="gramEnd"/>
      <w:r w:rsidR="009E20FC">
        <w:rPr>
          <w:b/>
          <w:sz w:val="22"/>
          <w:szCs w:val="22"/>
        </w:rPr>
        <w:t>/M</w:t>
      </w:r>
      <w:r w:rsidR="008876C8">
        <w:rPr>
          <w:b/>
          <w:sz w:val="22"/>
          <w:szCs w:val="22"/>
        </w:rPr>
        <w:t xml:space="preserve">arketing                                                                                         </w:t>
      </w:r>
    </w:p>
    <w:p w:rsidR="00684C29" w:rsidRDefault="00684C29" w:rsidP="00ED6B12">
      <w:pPr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Address</w:t>
      </w:r>
      <w:proofErr w:type="gramStart"/>
      <w:r w:rsidR="00856B05">
        <w:rPr>
          <w:b/>
          <w:sz w:val="22"/>
          <w:szCs w:val="22"/>
        </w:rPr>
        <w:t>:</w:t>
      </w:r>
      <w:r w:rsidR="0084524B">
        <w:rPr>
          <w:b/>
          <w:sz w:val="22"/>
          <w:szCs w:val="22"/>
        </w:rPr>
        <w:t>122</w:t>
      </w:r>
      <w:proofErr w:type="gramEnd"/>
      <w:r w:rsidR="0084524B">
        <w:rPr>
          <w:b/>
          <w:sz w:val="22"/>
          <w:szCs w:val="22"/>
        </w:rPr>
        <w:t xml:space="preserve">/15, </w:t>
      </w:r>
      <w:proofErr w:type="spellStart"/>
      <w:r w:rsidR="0084524B">
        <w:rPr>
          <w:b/>
          <w:sz w:val="22"/>
          <w:szCs w:val="22"/>
        </w:rPr>
        <w:t>Sarojini</w:t>
      </w:r>
      <w:proofErr w:type="spellEnd"/>
      <w:r w:rsidR="0084524B">
        <w:rPr>
          <w:b/>
          <w:sz w:val="22"/>
          <w:szCs w:val="22"/>
        </w:rPr>
        <w:t xml:space="preserve"> Nagar Kanpur</w:t>
      </w:r>
    </w:p>
    <w:p w:rsidR="00684C29" w:rsidRDefault="00684C29" w:rsidP="00ED6B12">
      <w:pPr>
        <w:keepLines/>
        <w:rPr>
          <w:b/>
          <w:sz w:val="22"/>
          <w:szCs w:val="22"/>
        </w:rPr>
      </w:pPr>
      <w:r>
        <w:rPr>
          <w:b/>
          <w:sz w:val="22"/>
          <w:szCs w:val="22"/>
        </w:rPr>
        <w:t>Cell No.</w:t>
      </w:r>
      <w:r w:rsidR="00856B05">
        <w:rPr>
          <w:b/>
          <w:sz w:val="22"/>
          <w:szCs w:val="22"/>
        </w:rPr>
        <w:t>:</w:t>
      </w:r>
      <w:r w:rsidR="009E20FC">
        <w:rPr>
          <w:b/>
          <w:sz w:val="22"/>
          <w:szCs w:val="22"/>
        </w:rPr>
        <w:t>9580106730</w:t>
      </w:r>
      <w:r w:rsidR="00650C01">
        <w:rPr>
          <w:b/>
          <w:sz w:val="22"/>
          <w:szCs w:val="22"/>
        </w:rPr>
        <w:t xml:space="preserve">                                                             </w:t>
      </w:r>
    </w:p>
    <w:p w:rsidR="001E6C2F" w:rsidRDefault="00512E89" w:rsidP="00ED6B12">
      <w:pPr>
        <w:keepLines/>
        <w:rPr>
          <w:b/>
          <w:sz w:val="22"/>
          <w:szCs w:val="22"/>
        </w:rPr>
      </w:pPr>
      <w:hyperlink r:id="rId9" w:history="1">
        <w:r w:rsidR="009E20FC" w:rsidRPr="00404574">
          <w:rPr>
            <w:rStyle w:val="Hyperlink"/>
            <w:b/>
            <w:sz w:val="22"/>
            <w:szCs w:val="22"/>
          </w:rPr>
          <w:t>Jaspreet.Chabra@ghsimr.org</w:t>
        </w:r>
      </w:hyperlink>
    </w:p>
    <w:p w:rsidR="00015EEC" w:rsidRPr="001C5848" w:rsidRDefault="00015EEC" w:rsidP="00ED6B12">
      <w:pPr>
        <w:keepLines/>
        <w:rPr>
          <w:b/>
          <w:sz w:val="22"/>
          <w:szCs w:val="22"/>
        </w:rPr>
      </w:pPr>
    </w:p>
    <w:p w:rsidR="00EE183C" w:rsidRPr="00EE183C" w:rsidRDefault="00EE183C" w:rsidP="00A06D35">
      <w:pPr>
        <w:keepLines/>
        <w:jc w:val="both"/>
        <w:rPr>
          <w:b/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611"/>
        <w:gridCol w:w="4743"/>
        <w:gridCol w:w="1437"/>
        <w:gridCol w:w="1894"/>
      </w:tblGrid>
      <w:tr w:rsidR="001E6C2F" w:rsidTr="00780E97">
        <w:tc>
          <w:tcPr>
            <w:tcW w:w="10685" w:type="dxa"/>
            <w:gridSpan w:val="4"/>
            <w:shd w:val="clear" w:color="auto" w:fill="D9D9D9" w:themeFill="background1" w:themeFillShade="D9"/>
          </w:tcPr>
          <w:p w:rsidR="001E6C2F" w:rsidRPr="003A2F81" w:rsidRDefault="001E6C2F" w:rsidP="00A06D35">
            <w:pPr>
              <w:keepLines/>
              <w:jc w:val="both"/>
              <w:rPr>
                <w:b/>
                <w:sz w:val="10"/>
                <w:szCs w:val="10"/>
              </w:rPr>
            </w:pPr>
          </w:p>
          <w:p w:rsidR="001E6C2F" w:rsidRDefault="001E6C2F" w:rsidP="00FD78DB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IONAL PROFILE</w:t>
            </w:r>
          </w:p>
          <w:p w:rsidR="001E6C2F" w:rsidRPr="003A2F81" w:rsidRDefault="001E6C2F" w:rsidP="00A06D35">
            <w:pPr>
              <w:keepLines/>
              <w:jc w:val="both"/>
              <w:rPr>
                <w:sz w:val="10"/>
                <w:szCs w:val="10"/>
              </w:rPr>
            </w:pPr>
          </w:p>
        </w:tc>
      </w:tr>
      <w:tr w:rsidR="001E6C2F" w:rsidTr="00780E97">
        <w:tc>
          <w:tcPr>
            <w:tcW w:w="10685" w:type="dxa"/>
            <w:gridSpan w:val="4"/>
            <w:shd w:val="clear" w:color="auto" w:fill="auto"/>
          </w:tcPr>
          <w:p w:rsidR="002B34AD" w:rsidRPr="002B34AD" w:rsidRDefault="002B34AD" w:rsidP="001E6C2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0"/>
                <w:szCs w:val="10"/>
              </w:rPr>
            </w:pPr>
          </w:p>
          <w:p w:rsidR="003416CE" w:rsidRDefault="003416CE" w:rsidP="003416C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61A77">
              <w:rPr>
                <w:b/>
                <w:sz w:val="22"/>
                <w:szCs w:val="22"/>
              </w:rPr>
              <w:t xml:space="preserve">Seeking a job which utilizes my </w:t>
            </w:r>
            <w:r>
              <w:rPr>
                <w:b/>
                <w:sz w:val="22"/>
                <w:szCs w:val="22"/>
              </w:rPr>
              <w:t>Knowledge, Skills and Attitude with exposure in Sales and Marketing.</w:t>
            </w:r>
          </w:p>
          <w:p w:rsidR="001E6C2F" w:rsidRPr="001E6C2F" w:rsidRDefault="003416CE" w:rsidP="003416CE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Possessing </w:t>
            </w:r>
            <w:r w:rsidR="001E6C2F" w:rsidRPr="00143293">
              <w:rPr>
                <w:b/>
                <w:bCs/>
                <w:i/>
                <w:sz w:val="22"/>
                <w:szCs w:val="22"/>
              </w:rPr>
              <w:t>professional strengths as follows:</w:t>
            </w:r>
          </w:p>
          <w:p w:rsidR="001E6C2F" w:rsidRPr="002D3715" w:rsidRDefault="00ED6B12" w:rsidP="00CA792B">
            <w:pPr>
              <w:pStyle w:val="ListParagraph"/>
              <w:keepLines/>
              <w:numPr>
                <w:ilvl w:val="0"/>
                <w:numId w:val="31"/>
              </w:numPr>
              <w:ind w:left="360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Worker</w:t>
            </w:r>
            <w:r w:rsidR="001E6C2F" w:rsidRPr="002D371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Good </w:t>
            </w:r>
            <w:r w:rsidR="001E6C2F" w:rsidRPr="002D3715">
              <w:rPr>
                <w:sz w:val="22"/>
                <w:szCs w:val="22"/>
              </w:rPr>
              <w:t>communi</w:t>
            </w:r>
            <w:r w:rsidR="008876C8">
              <w:rPr>
                <w:sz w:val="22"/>
                <w:szCs w:val="22"/>
              </w:rPr>
              <w:t>cation, Sanguine and vivacious personality.</w:t>
            </w:r>
          </w:p>
          <w:p w:rsidR="001E6C2F" w:rsidRPr="002D3715" w:rsidRDefault="00ED6B12" w:rsidP="00CA792B">
            <w:pPr>
              <w:pStyle w:val="ListParagraph"/>
              <w:keepLines/>
              <w:numPr>
                <w:ilvl w:val="0"/>
                <w:numId w:val="31"/>
              </w:numPr>
              <w:ind w:left="360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E6C2F" w:rsidRPr="002D3715">
              <w:rPr>
                <w:sz w:val="22"/>
                <w:szCs w:val="22"/>
              </w:rPr>
              <w:t>incere attitude and willingness to learn new things</w:t>
            </w:r>
            <w:r w:rsidR="00F066E6">
              <w:rPr>
                <w:sz w:val="22"/>
                <w:szCs w:val="22"/>
              </w:rPr>
              <w:t>, Adaptation Quality, Knowledge Seeker.</w:t>
            </w:r>
          </w:p>
          <w:p w:rsidR="001E6C2F" w:rsidRPr="003E7E55" w:rsidRDefault="00F066E6" w:rsidP="00CA792B">
            <w:pPr>
              <w:pStyle w:val="ListParagraph"/>
              <w:keepLines/>
              <w:numPr>
                <w:ilvl w:val="0"/>
                <w:numId w:val="31"/>
              </w:numPr>
              <w:ind w:left="360" w:hanging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en ability to </w:t>
            </w:r>
            <w:r w:rsidR="003E7E55" w:rsidRPr="003E7E55">
              <w:rPr>
                <w:sz w:val="22"/>
                <w:szCs w:val="22"/>
              </w:rPr>
              <w:t>work in fast paced environments and meeting strict deadlines</w:t>
            </w:r>
          </w:p>
        </w:tc>
      </w:tr>
      <w:tr w:rsidR="001E6C2F" w:rsidTr="00780E97">
        <w:trPr>
          <w:trHeight w:val="1322"/>
        </w:trPr>
        <w:tc>
          <w:tcPr>
            <w:tcW w:w="10685" w:type="dxa"/>
            <w:gridSpan w:val="4"/>
            <w:shd w:val="clear" w:color="auto" w:fill="auto"/>
            <w:vAlign w:val="center"/>
          </w:tcPr>
          <w:p w:rsidR="00D53B47" w:rsidRPr="00D53B47" w:rsidRDefault="00D53B47" w:rsidP="00FD78DB">
            <w:pPr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1E6C2F" w:rsidRDefault="001E6C2F" w:rsidP="00FD78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6C2F">
              <w:rPr>
                <w:b/>
              </w:rPr>
              <w:t>Summer Internship</w:t>
            </w:r>
            <w:r w:rsidR="00684C29">
              <w:rPr>
                <w:b/>
              </w:rPr>
              <w:t xml:space="preserve"> (May-June 2014)</w:t>
            </w:r>
          </w:p>
          <w:p w:rsidR="00D53B47" w:rsidRPr="003A2F93" w:rsidRDefault="00D53B47" w:rsidP="00780E97">
            <w:pPr>
              <w:autoSpaceDE w:val="0"/>
              <w:autoSpaceDN w:val="0"/>
              <w:adjustRightInd w:val="0"/>
              <w:rPr>
                <w:b/>
                <w:sz w:val="4"/>
                <w:szCs w:val="4"/>
              </w:rPr>
            </w:pPr>
          </w:p>
          <w:p w:rsidR="00856B05" w:rsidRDefault="00856B05" w:rsidP="00780E97">
            <w:pPr>
              <w:pStyle w:val="ListParagraph"/>
              <w:keepLines/>
              <w:numPr>
                <w:ilvl w:val="0"/>
                <w:numId w:val="22"/>
              </w:numPr>
              <w:ind w:left="180" w:hanging="180"/>
              <w:rPr>
                <w:sz w:val="22"/>
                <w:szCs w:val="22"/>
              </w:rPr>
            </w:pPr>
            <w:r w:rsidRPr="00856B05">
              <w:rPr>
                <w:sz w:val="22"/>
                <w:szCs w:val="22"/>
              </w:rPr>
              <w:t xml:space="preserve">Completed my Summer Training from </w:t>
            </w:r>
            <w:r w:rsidR="009E20FC">
              <w:rPr>
                <w:b/>
                <w:sz w:val="22"/>
                <w:szCs w:val="22"/>
              </w:rPr>
              <w:t>NJ India Invest(Kanpur</w:t>
            </w:r>
            <w:r w:rsidRPr="00856B05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856B05" w:rsidRPr="005816FA" w:rsidRDefault="00856B05" w:rsidP="005816FA">
            <w:pPr>
              <w:rPr>
                <w:sz w:val="40"/>
                <w:szCs w:val="40"/>
              </w:rPr>
            </w:pPr>
            <w:r>
              <w:rPr>
                <w:sz w:val="22"/>
                <w:szCs w:val="22"/>
              </w:rPr>
              <w:t>Worked upon a project titled “</w:t>
            </w:r>
            <w:r w:rsidR="005816FA" w:rsidRPr="005816FA">
              <w:rPr>
                <w:b/>
                <w:sz w:val="22"/>
                <w:szCs w:val="22"/>
              </w:rPr>
              <w:t xml:space="preserve">Testing Knowledge OF Mutual Fund Among </w:t>
            </w:r>
            <w:proofErr w:type="spellStart"/>
            <w:r w:rsidR="005816FA" w:rsidRPr="005816FA">
              <w:rPr>
                <w:b/>
                <w:sz w:val="22"/>
                <w:szCs w:val="22"/>
              </w:rPr>
              <w:t>Lic</w:t>
            </w:r>
            <w:proofErr w:type="spellEnd"/>
            <w:r w:rsidR="005816FA" w:rsidRPr="005816FA">
              <w:rPr>
                <w:b/>
                <w:sz w:val="22"/>
                <w:szCs w:val="22"/>
              </w:rPr>
              <w:t xml:space="preserve"> Agent</w:t>
            </w:r>
            <w:r w:rsidRPr="005816FA">
              <w:rPr>
                <w:b/>
                <w:sz w:val="22"/>
                <w:szCs w:val="22"/>
              </w:rPr>
              <w:t>”</w:t>
            </w:r>
          </w:p>
          <w:p w:rsidR="0000176C" w:rsidRDefault="00856B05" w:rsidP="0000176C">
            <w:pPr>
              <w:pStyle w:val="ListParagraph"/>
              <w:keepLines/>
              <w:ind w:left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omplishments/Skills acquired</w:t>
            </w:r>
            <w:r w:rsidR="006C3701">
              <w:rPr>
                <w:b/>
                <w:sz w:val="22"/>
                <w:szCs w:val="22"/>
              </w:rPr>
              <w:t xml:space="preserve"> during internship</w:t>
            </w:r>
            <w:r>
              <w:rPr>
                <w:b/>
                <w:sz w:val="22"/>
                <w:szCs w:val="22"/>
              </w:rPr>
              <w:t>:</w:t>
            </w:r>
          </w:p>
          <w:p w:rsidR="0000176C" w:rsidRPr="0000176C" w:rsidRDefault="0000176C" w:rsidP="0000176C">
            <w:pPr>
              <w:pStyle w:val="ListParagraph"/>
              <w:keepLines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00176C">
              <w:rPr>
                <w:sz w:val="22"/>
                <w:szCs w:val="22"/>
              </w:rPr>
              <w:t>Persuasion and con</w:t>
            </w:r>
            <w:r w:rsidR="00F96619">
              <w:rPr>
                <w:sz w:val="22"/>
                <w:szCs w:val="22"/>
              </w:rPr>
              <w:t>vincing skills by making them NJ</w:t>
            </w:r>
            <w:r w:rsidRPr="0000176C">
              <w:rPr>
                <w:sz w:val="22"/>
                <w:szCs w:val="22"/>
              </w:rPr>
              <w:t xml:space="preserve"> partners</w:t>
            </w:r>
            <w:r w:rsidR="00F96619">
              <w:rPr>
                <w:sz w:val="22"/>
                <w:szCs w:val="22"/>
              </w:rPr>
              <w:t>.</w:t>
            </w:r>
          </w:p>
          <w:p w:rsidR="00856B05" w:rsidRPr="00856B05" w:rsidRDefault="00856B05" w:rsidP="00856B05">
            <w:pPr>
              <w:pStyle w:val="ListParagraph"/>
              <w:keepLines/>
              <w:numPr>
                <w:ilvl w:val="0"/>
                <w:numId w:val="22"/>
              </w:numPr>
              <w:pBdr>
                <w:bottom w:val="single" w:sz="6" w:space="1" w:color="auto"/>
              </w:pBdr>
              <w:ind w:left="180" w:hanging="180"/>
              <w:rPr>
                <w:sz w:val="22"/>
                <w:szCs w:val="22"/>
              </w:rPr>
            </w:pPr>
            <w:r w:rsidRPr="00856B05">
              <w:rPr>
                <w:sz w:val="22"/>
                <w:szCs w:val="22"/>
              </w:rPr>
              <w:t xml:space="preserve">Learned about customer relationship management and generating lead </w:t>
            </w:r>
          </w:p>
          <w:p w:rsidR="000360F8" w:rsidRPr="005816FA" w:rsidRDefault="0000176C" w:rsidP="000360F8">
            <w:pPr>
              <w:pStyle w:val="ListParagraph"/>
              <w:keepLines/>
              <w:numPr>
                <w:ilvl w:val="0"/>
                <w:numId w:val="22"/>
              </w:numPr>
              <w:pBdr>
                <w:bottom w:val="single" w:sz="6" w:space="1" w:color="auto"/>
              </w:pBdr>
              <w:ind w:left="180" w:hanging="180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 xml:space="preserve">Management skills by organizing </w:t>
            </w:r>
            <w:r w:rsidR="005816FA">
              <w:rPr>
                <w:sz w:val="22"/>
                <w:szCs w:val="22"/>
              </w:rPr>
              <w:t>Busi</w:t>
            </w:r>
            <w:r w:rsidR="00A44C55">
              <w:rPr>
                <w:sz w:val="22"/>
                <w:szCs w:val="22"/>
              </w:rPr>
              <w:t xml:space="preserve">ness Opportunity Meet </w:t>
            </w:r>
            <w:r w:rsidR="00F96619">
              <w:rPr>
                <w:sz w:val="22"/>
                <w:szCs w:val="22"/>
              </w:rPr>
              <w:t xml:space="preserve">for agents </w:t>
            </w:r>
            <w:r w:rsidR="005816FA">
              <w:rPr>
                <w:sz w:val="22"/>
                <w:szCs w:val="22"/>
              </w:rPr>
              <w:t>during Internship.</w:t>
            </w:r>
          </w:p>
          <w:p w:rsidR="000360F8" w:rsidRDefault="000360F8" w:rsidP="000360F8">
            <w:pPr>
              <w:keepLines/>
              <w:jc w:val="center"/>
              <w:rPr>
                <w:b/>
              </w:rPr>
            </w:pPr>
            <w:r w:rsidRPr="001E6C2F">
              <w:rPr>
                <w:b/>
              </w:rPr>
              <w:t>Academic Credentials</w:t>
            </w:r>
          </w:p>
          <w:p w:rsidR="000360F8" w:rsidRPr="009C58CB" w:rsidRDefault="000360F8" w:rsidP="000360F8">
            <w:pPr>
              <w:keepLines/>
              <w:jc w:val="center"/>
              <w:rPr>
                <w:b/>
                <w:sz w:val="4"/>
                <w:szCs w:val="4"/>
              </w:rPr>
            </w:pPr>
          </w:p>
        </w:tc>
      </w:tr>
      <w:tr w:rsidR="008D5DC4" w:rsidTr="00D53B47">
        <w:tc>
          <w:tcPr>
            <w:tcW w:w="2611" w:type="dxa"/>
            <w:shd w:val="clear" w:color="auto" w:fill="auto"/>
          </w:tcPr>
          <w:p w:rsidR="00215982" w:rsidRPr="00C515FC" w:rsidRDefault="00215982" w:rsidP="002159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Course</w:t>
            </w:r>
          </w:p>
        </w:tc>
        <w:tc>
          <w:tcPr>
            <w:tcW w:w="4743" w:type="dxa"/>
            <w:shd w:val="clear" w:color="auto" w:fill="auto"/>
          </w:tcPr>
          <w:p w:rsidR="00215982" w:rsidRPr="00C515FC" w:rsidRDefault="008D5DC4" w:rsidP="002159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ion/</w:t>
            </w:r>
            <w:r w:rsidR="00215982" w:rsidRPr="00C515FC">
              <w:rPr>
                <w:b/>
                <w:sz w:val="22"/>
                <w:szCs w:val="22"/>
              </w:rPr>
              <w:t xml:space="preserve">Board/University </w:t>
            </w:r>
          </w:p>
        </w:tc>
        <w:tc>
          <w:tcPr>
            <w:tcW w:w="1437" w:type="dxa"/>
            <w:shd w:val="clear" w:color="auto" w:fill="auto"/>
          </w:tcPr>
          <w:p w:rsidR="00215982" w:rsidRPr="00C515FC" w:rsidRDefault="00215982" w:rsidP="002159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  <w:tc>
          <w:tcPr>
            <w:tcW w:w="1894" w:type="dxa"/>
            <w:shd w:val="clear" w:color="auto" w:fill="auto"/>
          </w:tcPr>
          <w:p w:rsidR="00215982" w:rsidRPr="00C515FC" w:rsidRDefault="00215982" w:rsidP="00215982">
            <w:pPr>
              <w:jc w:val="center"/>
              <w:rPr>
                <w:b/>
                <w:sz w:val="22"/>
                <w:szCs w:val="22"/>
              </w:rPr>
            </w:pPr>
            <w:r w:rsidRPr="00C515FC">
              <w:rPr>
                <w:b/>
                <w:sz w:val="22"/>
                <w:szCs w:val="22"/>
              </w:rPr>
              <w:t>Year of Passing</w:t>
            </w:r>
          </w:p>
        </w:tc>
      </w:tr>
      <w:tr w:rsidR="00962820" w:rsidTr="00B66D9C">
        <w:trPr>
          <w:trHeight w:val="871"/>
        </w:trPr>
        <w:tc>
          <w:tcPr>
            <w:tcW w:w="2611" w:type="dxa"/>
            <w:shd w:val="clear" w:color="auto" w:fill="auto"/>
            <w:vAlign w:val="center"/>
          </w:tcPr>
          <w:p w:rsidR="00215982" w:rsidRDefault="008D5DC4" w:rsidP="006E066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Graduate Diploma in Management (PGDM)</w:t>
            </w:r>
          </w:p>
          <w:p w:rsidR="00F54555" w:rsidRPr="00783C12" w:rsidRDefault="00F066E6" w:rsidP="006E066C">
            <w:pPr>
              <w:keepLine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jor – Finance</w:t>
            </w:r>
            <w:r w:rsidR="00F54555" w:rsidRPr="00783C12">
              <w:rPr>
                <w:i/>
                <w:sz w:val="22"/>
                <w:szCs w:val="22"/>
              </w:rPr>
              <w:br/>
              <w:t xml:space="preserve">Minor – </w:t>
            </w:r>
            <w:r>
              <w:rPr>
                <w:i/>
                <w:sz w:val="22"/>
                <w:szCs w:val="22"/>
              </w:rPr>
              <w:t>Marketing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8D5DC4" w:rsidRDefault="008D5DC4" w:rsidP="006E066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Gau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nghania</w:t>
            </w:r>
            <w:proofErr w:type="spellEnd"/>
            <w:r>
              <w:rPr>
                <w:sz w:val="22"/>
                <w:szCs w:val="22"/>
              </w:rPr>
              <w:t xml:space="preserve"> Institute of Management &amp; </w:t>
            </w:r>
            <w:r w:rsidR="00EE3DB1">
              <w:rPr>
                <w:sz w:val="22"/>
                <w:szCs w:val="22"/>
              </w:rPr>
              <w:t>Research (GHS-IMR)</w:t>
            </w:r>
          </w:p>
          <w:p w:rsidR="00215982" w:rsidRPr="00C515FC" w:rsidRDefault="008D5DC4" w:rsidP="006E066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pproved by AICTE and accredited equivalent to MBA by the Association of Indian Universities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15982" w:rsidRPr="00C515FC" w:rsidRDefault="00215982" w:rsidP="006E066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15982" w:rsidRPr="00C515FC" w:rsidRDefault="00215982" w:rsidP="00060F25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60F25">
              <w:rPr>
                <w:sz w:val="22"/>
                <w:szCs w:val="22"/>
              </w:rPr>
              <w:t>5</w:t>
            </w:r>
          </w:p>
        </w:tc>
      </w:tr>
      <w:tr w:rsidR="00962820" w:rsidTr="00D53B47">
        <w:tc>
          <w:tcPr>
            <w:tcW w:w="2611" w:type="dxa"/>
            <w:shd w:val="clear" w:color="auto" w:fill="auto"/>
            <w:vAlign w:val="center"/>
          </w:tcPr>
          <w:p w:rsidR="00215982" w:rsidRDefault="00F54555" w:rsidP="006E066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9E20FC">
              <w:rPr>
                <w:sz w:val="22"/>
                <w:szCs w:val="22"/>
              </w:rPr>
              <w:t>COM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215982" w:rsidRPr="00C515FC" w:rsidRDefault="00E90928" w:rsidP="00E9092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JM University, Kanpur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15982" w:rsidRPr="00C515FC" w:rsidRDefault="009E20FC" w:rsidP="009E20FC">
            <w:pPr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5%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15982" w:rsidRPr="00C515FC" w:rsidRDefault="00783C12" w:rsidP="007C7189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60F25">
              <w:rPr>
                <w:sz w:val="22"/>
                <w:szCs w:val="22"/>
              </w:rPr>
              <w:t>1</w:t>
            </w:r>
            <w:r w:rsidR="005816FA">
              <w:rPr>
                <w:sz w:val="22"/>
                <w:szCs w:val="22"/>
              </w:rPr>
              <w:t>2</w:t>
            </w:r>
          </w:p>
        </w:tc>
      </w:tr>
      <w:tr w:rsidR="00962820" w:rsidTr="00D53B47">
        <w:tc>
          <w:tcPr>
            <w:tcW w:w="2611" w:type="dxa"/>
            <w:shd w:val="clear" w:color="auto" w:fill="auto"/>
            <w:vAlign w:val="center"/>
          </w:tcPr>
          <w:p w:rsidR="00215982" w:rsidRPr="00767FB8" w:rsidRDefault="0015501F" w:rsidP="006E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XII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962820" w:rsidRDefault="009E20FC" w:rsidP="006E066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bine Gardenia</w:t>
            </w:r>
            <w:r w:rsidR="00D007F8">
              <w:rPr>
                <w:sz w:val="22"/>
                <w:szCs w:val="22"/>
              </w:rPr>
              <w:t xml:space="preserve"> School, Kanpur</w:t>
            </w:r>
          </w:p>
          <w:p w:rsidR="00215982" w:rsidRPr="00C515FC" w:rsidRDefault="009E20FC" w:rsidP="00E9092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.B.S</w:t>
            </w:r>
            <w:r w:rsidR="0015501F">
              <w:rPr>
                <w:sz w:val="22"/>
                <w:szCs w:val="22"/>
              </w:rPr>
              <w:t>.E.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15982" w:rsidRPr="00C515FC" w:rsidRDefault="000B5614" w:rsidP="006E066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148BF">
              <w:rPr>
                <w:sz w:val="22"/>
                <w:szCs w:val="22"/>
              </w:rPr>
              <w:t>%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15982" w:rsidRPr="00C515FC" w:rsidRDefault="00783C12" w:rsidP="007C7189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816FA">
              <w:rPr>
                <w:sz w:val="22"/>
                <w:szCs w:val="22"/>
              </w:rPr>
              <w:t>09</w:t>
            </w:r>
          </w:p>
        </w:tc>
      </w:tr>
      <w:tr w:rsidR="00962820" w:rsidTr="00B66D9C">
        <w:trPr>
          <w:trHeight w:val="344"/>
        </w:trPr>
        <w:tc>
          <w:tcPr>
            <w:tcW w:w="2611" w:type="dxa"/>
            <w:shd w:val="clear" w:color="auto" w:fill="auto"/>
            <w:vAlign w:val="center"/>
          </w:tcPr>
          <w:p w:rsidR="00215982" w:rsidRPr="00767FB8" w:rsidRDefault="0015501F" w:rsidP="006E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X</w:t>
            </w:r>
          </w:p>
        </w:tc>
        <w:tc>
          <w:tcPr>
            <w:tcW w:w="4743" w:type="dxa"/>
            <w:shd w:val="clear" w:color="auto" w:fill="auto"/>
            <w:vAlign w:val="center"/>
          </w:tcPr>
          <w:p w:rsidR="00D007F8" w:rsidRDefault="009E20FC" w:rsidP="00D007F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bine Gardenia</w:t>
            </w:r>
            <w:r w:rsidR="00D007F8">
              <w:rPr>
                <w:sz w:val="22"/>
                <w:szCs w:val="22"/>
              </w:rPr>
              <w:t xml:space="preserve"> School, Kanpur</w:t>
            </w:r>
          </w:p>
          <w:p w:rsidR="00962820" w:rsidRPr="00C515FC" w:rsidRDefault="009E20FC" w:rsidP="00D007F8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.B.S</w:t>
            </w:r>
            <w:r w:rsidR="00D007F8">
              <w:rPr>
                <w:sz w:val="22"/>
                <w:szCs w:val="22"/>
              </w:rPr>
              <w:t>.E.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15982" w:rsidRPr="00C515FC" w:rsidRDefault="000B5614" w:rsidP="006E066C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9148BF">
              <w:rPr>
                <w:sz w:val="22"/>
                <w:szCs w:val="22"/>
              </w:rPr>
              <w:t>%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15982" w:rsidRPr="00C515FC" w:rsidRDefault="005964C8" w:rsidP="007C7189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816FA">
              <w:rPr>
                <w:sz w:val="22"/>
                <w:szCs w:val="22"/>
              </w:rPr>
              <w:t>7</w:t>
            </w:r>
          </w:p>
        </w:tc>
      </w:tr>
      <w:tr w:rsidR="00215982" w:rsidTr="00780E97">
        <w:trPr>
          <w:trHeight w:val="591"/>
        </w:trPr>
        <w:tc>
          <w:tcPr>
            <w:tcW w:w="10685" w:type="dxa"/>
            <w:gridSpan w:val="4"/>
            <w:shd w:val="clear" w:color="auto" w:fill="auto"/>
          </w:tcPr>
          <w:p w:rsidR="00215982" w:rsidRPr="00215982" w:rsidRDefault="00215982" w:rsidP="00215982">
            <w:pPr>
              <w:keepLines/>
              <w:rPr>
                <w:b/>
                <w:sz w:val="10"/>
                <w:szCs w:val="10"/>
              </w:rPr>
            </w:pPr>
          </w:p>
          <w:p w:rsidR="00613C9F" w:rsidRDefault="00613C9F" w:rsidP="00613C9F">
            <w:pPr>
              <w:keepLines/>
              <w:pBdr>
                <w:left w:val="single" w:sz="4" w:space="4" w:color="auto"/>
              </w:pBdr>
              <w:jc w:val="center"/>
              <w:rPr>
                <w:b/>
              </w:rPr>
            </w:pPr>
            <w:r w:rsidRPr="001453DC">
              <w:rPr>
                <w:b/>
              </w:rPr>
              <w:t>Research &amp; Academic Projects</w:t>
            </w:r>
          </w:p>
          <w:p w:rsidR="00613C9F" w:rsidRPr="00D4383E" w:rsidRDefault="00613C9F" w:rsidP="00613C9F">
            <w:pPr>
              <w:keepLines/>
              <w:pBdr>
                <w:left w:val="single" w:sz="4" w:space="4" w:color="auto"/>
              </w:pBdr>
              <w:jc w:val="center"/>
              <w:rPr>
                <w:b/>
                <w:sz w:val="4"/>
                <w:szCs w:val="4"/>
              </w:rPr>
            </w:pPr>
          </w:p>
          <w:p w:rsidR="00613C9F" w:rsidRDefault="00613C9F" w:rsidP="00654907">
            <w:pPr>
              <w:keepLines/>
              <w:pBdr>
                <w:lef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 w:rsidRPr="00B36DA9">
              <w:rPr>
                <w:b/>
                <w:sz w:val="22"/>
                <w:szCs w:val="22"/>
              </w:rPr>
              <w:t>Final Research Projec</w:t>
            </w:r>
            <w:r w:rsidR="00654907">
              <w:rPr>
                <w:b/>
                <w:sz w:val="22"/>
                <w:szCs w:val="22"/>
              </w:rPr>
              <w:t>t</w:t>
            </w:r>
          </w:p>
          <w:p w:rsidR="00654907" w:rsidRDefault="00654907" w:rsidP="00654907">
            <w:pPr>
              <w:keepLines/>
              <w:pBdr>
                <w:lef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</w:p>
          <w:p w:rsidR="00654907" w:rsidRPr="00654907" w:rsidRDefault="00654907" w:rsidP="00654907">
            <w:pPr>
              <w:pStyle w:val="Heading1"/>
              <w:spacing w:line="360" w:lineRule="auto"/>
            </w:pPr>
            <w:r>
              <w:t xml:space="preserve">Analysis of revenue, Cost and </w:t>
            </w:r>
            <w:proofErr w:type="gramStart"/>
            <w:r>
              <w:t>Profit :</w:t>
            </w:r>
            <w:proofErr w:type="gramEnd"/>
            <w:r>
              <w:t xml:space="preserve"> A Study on Consistency in performance of the selected Public Sector Bank In India</w:t>
            </w:r>
          </w:p>
          <w:p w:rsidR="00613C9F" w:rsidRDefault="00613C9F" w:rsidP="00613C9F">
            <w:pPr>
              <w:keepLines/>
              <w:pBdr>
                <w:left w:val="single" w:sz="4" w:space="4" w:color="auto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Academic Projects</w:t>
            </w:r>
          </w:p>
          <w:p w:rsidR="00613C9F" w:rsidRPr="009047F6" w:rsidRDefault="00613C9F" w:rsidP="00613C9F">
            <w:pPr>
              <w:pStyle w:val="ListParagraph"/>
              <w:keepLines/>
              <w:numPr>
                <w:ilvl w:val="0"/>
                <w:numId w:val="22"/>
              </w:numPr>
              <w:pBdr>
                <w:left w:val="single" w:sz="4" w:space="4" w:color="auto"/>
              </w:pBdr>
              <w:tabs>
                <w:tab w:val="left" w:pos="180"/>
              </w:tabs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P</w:t>
            </w:r>
            <w:r w:rsidR="00654907">
              <w:rPr>
                <w:sz w:val="22"/>
                <w:szCs w:val="22"/>
              </w:rPr>
              <w:t xml:space="preserve">art of Live testing panel of </w:t>
            </w:r>
            <w:proofErr w:type="spellStart"/>
            <w:r w:rsidR="00654907">
              <w:rPr>
                <w:sz w:val="22"/>
                <w:szCs w:val="22"/>
              </w:rPr>
              <w:t>Goldiee</w:t>
            </w:r>
            <w:proofErr w:type="spellEnd"/>
            <w:r w:rsidR="00654907">
              <w:rPr>
                <w:sz w:val="22"/>
                <w:szCs w:val="22"/>
              </w:rPr>
              <w:t xml:space="preserve"> One </w:t>
            </w:r>
            <w:proofErr w:type="spellStart"/>
            <w:r w:rsidR="00654907">
              <w:rPr>
                <w:sz w:val="22"/>
                <w:szCs w:val="22"/>
              </w:rPr>
              <w:t>One</w:t>
            </w:r>
            <w:proofErr w:type="spellEnd"/>
            <w:r w:rsidR="00654907">
              <w:rPr>
                <w:sz w:val="22"/>
                <w:szCs w:val="22"/>
              </w:rPr>
              <w:t xml:space="preserve"> Noodle pre launch test.</w:t>
            </w:r>
          </w:p>
          <w:p w:rsidR="00613C9F" w:rsidRDefault="00654907" w:rsidP="00613C9F">
            <w:pPr>
              <w:pStyle w:val="ListParagraph"/>
              <w:keepLines/>
              <w:numPr>
                <w:ilvl w:val="0"/>
                <w:numId w:val="22"/>
              </w:numPr>
              <w:pBdr>
                <w:left w:val="single" w:sz="4" w:space="4" w:color="auto"/>
              </w:pBdr>
              <w:tabs>
                <w:tab w:val="left" w:pos="1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ty Valuation of Bharat Forge</w:t>
            </w:r>
            <w:r w:rsidR="00613C9F">
              <w:rPr>
                <w:sz w:val="22"/>
                <w:szCs w:val="22"/>
              </w:rPr>
              <w:t xml:space="preserve"> Ltd through</w:t>
            </w:r>
            <w:r w:rsidR="00613C9F" w:rsidRPr="00302CFB">
              <w:rPr>
                <w:sz w:val="22"/>
                <w:szCs w:val="22"/>
              </w:rPr>
              <w:t xml:space="preserve"> </w:t>
            </w:r>
            <w:r w:rsidR="00613C9F">
              <w:rPr>
                <w:sz w:val="22"/>
                <w:szCs w:val="22"/>
              </w:rPr>
              <w:t xml:space="preserve">DCF Valuation. </w:t>
            </w:r>
          </w:p>
          <w:p w:rsidR="00B45D6D" w:rsidRPr="00684C29" w:rsidRDefault="00613C9F" w:rsidP="00654907">
            <w:pPr>
              <w:pStyle w:val="ListParagraph"/>
              <w:keepLines/>
              <w:numPr>
                <w:ilvl w:val="0"/>
                <w:numId w:val="22"/>
              </w:numPr>
              <w:pBdr>
                <w:left w:val="single" w:sz="4" w:space="4" w:color="auto"/>
              </w:pBdr>
              <w:tabs>
                <w:tab w:val="left" w:pos="180"/>
              </w:tabs>
              <w:jc w:val="both"/>
              <w:rPr>
                <w:sz w:val="10"/>
                <w:szCs w:val="10"/>
              </w:rPr>
            </w:pPr>
            <w:r>
              <w:rPr>
                <w:sz w:val="22"/>
                <w:szCs w:val="10"/>
              </w:rPr>
              <w:t>Research on Customer Preference towards Ready-to-eat or Ready-to-cook.</w:t>
            </w:r>
          </w:p>
        </w:tc>
      </w:tr>
      <w:tr w:rsidR="00E66B84" w:rsidTr="00F96619">
        <w:trPr>
          <w:trHeight w:val="252"/>
        </w:trPr>
        <w:tc>
          <w:tcPr>
            <w:tcW w:w="10685" w:type="dxa"/>
            <w:gridSpan w:val="4"/>
            <w:shd w:val="clear" w:color="auto" w:fill="D9D9D9" w:themeFill="background1" w:themeFillShade="D9"/>
          </w:tcPr>
          <w:p w:rsidR="00E66B84" w:rsidRPr="00E66B84" w:rsidRDefault="00E66B84" w:rsidP="00FD78DB">
            <w:pPr>
              <w:keepLines/>
              <w:jc w:val="center"/>
              <w:rPr>
                <w:b/>
                <w:sz w:val="10"/>
                <w:szCs w:val="10"/>
              </w:rPr>
            </w:pPr>
          </w:p>
          <w:p w:rsidR="00E66B84" w:rsidRPr="00E66B84" w:rsidRDefault="00E66B84" w:rsidP="00FD78DB">
            <w:pPr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DETAILS</w:t>
            </w:r>
          </w:p>
        </w:tc>
      </w:tr>
    </w:tbl>
    <w:p w:rsidR="005508D9" w:rsidRDefault="005508D9" w:rsidP="005508D9">
      <w:pPr>
        <w:keepLines/>
        <w:jc w:val="both"/>
        <w:rPr>
          <w:b/>
          <w:sz w:val="22"/>
          <w:szCs w:val="22"/>
        </w:rPr>
        <w:sectPr w:rsidR="005508D9" w:rsidSect="00D87F92">
          <w:footerReference w:type="default" r:id="rId10"/>
          <w:pgSz w:w="11909" w:h="16834" w:code="9"/>
          <w:pgMar w:top="720" w:right="720" w:bottom="720" w:left="720" w:header="0" w:footer="288" w:gutter="0"/>
          <w:cols w:space="720"/>
          <w:docGrid w:linePitch="360"/>
        </w:sectPr>
      </w:pPr>
    </w:p>
    <w:p w:rsidR="00552640" w:rsidRPr="007A46BA" w:rsidRDefault="00552640" w:rsidP="00710160">
      <w:pPr>
        <w:keepLines/>
        <w:jc w:val="both"/>
        <w:rPr>
          <w:b/>
          <w:sz w:val="16"/>
          <w:szCs w:val="16"/>
        </w:rPr>
      </w:pPr>
    </w:p>
    <w:p w:rsidR="00085206" w:rsidRDefault="00085206" w:rsidP="00710160">
      <w:pPr>
        <w:keepLines/>
        <w:jc w:val="both"/>
        <w:rPr>
          <w:b/>
          <w:sz w:val="22"/>
          <w:szCs w:val="22"/>
        </w:rPr>
        <w:sectPr w:rsidR="00085206" w:rsidSect="00085206">
          <w:type w:val="continuous"/>
          <w:pgSz w:w="11909" w:h="16834" w:code="9"/>
          <w:pgMar w:top="245" w:right="659" w:bottom="288" w:left="720" w:header="0" w:footer="288" w:gutter="0"/>
          <w:cols w:space="720"/>
          <w:docGrid w:linePitch="360"/>
        </w:sectPr>
      </w:pPr>
    </w:p>
    <w:p w:rsidR="00E4660E" w:rsidRPr="00085206" w:rsidRDefault="00E4660E" w:rsidP="00E4660E">
      <w:pPr>
        <w:keepLines/>
        <w:jc w:val="both"/>
        <w:rPr>
          <w:b/>
          <w:sz w:val="22"/>
          <w:szCs w:val="22"/>
        </w:rPr>
      </w:pPr>
      <w:r w:rsidRPr="00085206">
        <w:rPr>
          <w:b/>
          <w:sz w:val="22"/>
          <w:szCs w:val="22"/>
        </w:rPr>
        <w:lastRenderedPageBreak/>
        <w:t>Date of Birth</w:t>
      </w:r>
    </w:p>
    <w:p w:rsidR="00E4660E" w:rsidRPr="00F45621" w:rsidRDefault="005816FA" w:rsidP="00710160">
      <w:pPr>
        <w:pStyle w:val="ListParagraph"/>
        <w:keepLines/>
        <w:numPr>
          <w:ilvl w:val="0"/>
          <w:numId w:val="30"/>
        </w:numPr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08</w:t>
      </w:r>
      <w:r w:rsidR="008C02D0">
        <w:rPr>
          <w:sz w:val="22"/>
          <w:szCs w:val="22"/>
        </w:rPr>
        <w:t>.0</w:t>
      </w:r>
      <w:r w:rsidR="00654907">
        <w:rPr>
          <w:sz w:val="22"/>
          <w:szCs w:val="22"/>
        </w:rPr>
        <w:t>2.1991</w:t>
      </w:r>
    </w:p>
    <w:p w:rsidR="005508D9" w:rsidRPr="00147D17" w:rsidRDefault="005508D9" w:rsidP="00710160">
      <w:pPr>
        <w:keepLines/>
        <w:jc w:val="both"/>
        <w:rPr>
          <w:b/>
          <w:sz w:val="22"/>
          <w:szCs w:val="22"/>
        </w:rPr>
      </w:pPr>
      <w:r w:rsidRPr="00147D17">
        <w:rPr>
          <w:b/>
          <w:sz w:val="22"/>
          <w:szCs w:val="22"/>
        </w:rPr>
        <w:t>Hobbies</w:t>
      </w:r>
    </w:p>
    <w:p w:rsidR="005508D9" w:rsidRDefault="00FB6A49" w:rsidP="00C333D6">
      <w:pPr>
        <w:pStyle w:val="ListParagraph"/>
        <w:keepLines/>
        <w:numPr>
          <w:ilvl w:val="0"/>
          <w:numId w:val="26"/>
        </w:numPr>
        <w:tabs>
          <w:tab w:val="left" w:pos="27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Cricket</w:t>
      </w:r>
    </w:p>
    <w:p w:rsidR="00710160" w:rsidRPr="00F45621" w:rsidRDefault="005816FA" w:rsidP="00F45621">
      <w:pPr>
        <w:pStyle w:val="ListParagraph"/>
        <w:keepLines/>
        <w:numPr>
          <w:ilvl w:val="0"/>
          <w:numId w:val="26"/>
        </w:numPr>
        <w:tabs>
          <w:tab w:val="left" w:pos="27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Cooking</w:t>
      </w:r>
    </w:p>
    <w:p w:rsidR="00710160" w:rsidRDefault="00710160" w:rsidP="00710160">
      <w:pPr>
        <w:keepLine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nguage </w:t>
      </w:r>
      <w:r w:rsidRPr="00C515FC">
        <w:rPr>
          <w:b/>
          <w:sz w:val="22"/>
          <w:szCs w:val="22"/>
        </w:rPr>
        <w:t>Proficiency</w:t>
      </w:r>
    </w:p>
    <w:p w:rsidR="00710160" w:rsidRPr="007A7C70" w:rsidRDefault="00710160" w:rsidP="00710160">
      <w:pPr>
        <w:pStyle w:val="ListParagraph"/>
        <w:keepLines/>
        <w:numPr>
          <w:ilvl w:val="0"/>
          <w:numId w:val="25"/>
        </w:numPr>
        <w:tabs>
          <w:tab w:val="left" w:pos="270"/>
          <w:tab w:val="left" w:pos="630"/>
        </w:tabs>
        <w:ind w:left="0" w:firstLine="0"/>
        <w:jc w:val="both"/>
        <w:rPr>
          <w:sz w:val="22"/>
          <w:szCs w:val="22"/>
        </w:rPr>
      </w:pPr>
      <w:r w:rsidRPr="007A7C70">
        <w:rPr>
          <w:sz w:val="22"/>
          <w:szCs w:val="22"/>
        </w:rPr>
        <w:t xml:space="preserve">English </w:t>
      </w:r>
    </w:p>
    <w:p w:rsidR="00710160" w:rsidRPr="007A7C70" w:rsidRDefault="00710160" w:rsidP="00710160">
      <w:pPr>
        <w:pStyle w:val="ListParagraph"/>
        <w:keepLines/>
        <w:numPr>
          <w:ilvl w:val="0"/>
          <w:numId w:val="25"/>
        </w:numPr>
        <w:tabs>
          <w:tab w:val="left" w:pos="270"/>
          <w:tab w:val="left" w:pos="630"/>
        </w:tabs>
        <w:ind w:left="0" w:firstLine="0"/>
        <w:jc w:val="both"/>
        <w:rPr>
          <w:sz w:val="22"/>
          <w:szCs w:val="22"/>
        </w:rPr>
      </w:pPr>
      <w:r w:rsidRPr="007A7C70">
        <w:rPr>
          <w:sz w:val="22"/>
          <w:szCs w:val="22"/>
        </w:rPr>
        <w:lastRenderedPageBreak/>
        <w:t xml:space="preserve">Hindi </w:t>
      </w:r>
    </w:p>
    <w:p w:rsidR="003A6A0D" w:rsidRPr="00B66D9C" w:rsidRDefault="00FB6A49" w:rsidP="003A6A0D">
      <w:pPr>
        <w:pStyle w:val="ListParagraph"/>
        <w:keepLines/>
        <w:numPr>
          <w:ilvl w:val="0"/>
          <w:numId w:val="25"/>
        </w:numPr>
        <w:tabs>
          <w:tab w:val="left" w:pos="270"/>
          <w:tab w:val="left" w:pos="630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Punjabi</w:t>
      </w:r>
    </w:p>
    <w:p w:rsidR="003A6A0D" w:rsidRPr="003A6A0D" w:rsidRDefault="003A6A0D" w:rsidP="003A6A0D">
      <w:pPr>
        <w:keepLines/>
        <w:rPr>
          <w:b/>
          <w:sz w:val="22"/>
          <w:szCs w:val="22"/>
        </w:rPr>
      </w:pPr>
      <w:r w:rsidRPr="003A6A0D">
        <w:rPr>
          <w:b/>
          <w:sz w:val="22"/>
          <w:szCs w:val="22"/>
        </w:rPr>
        <w:t>Co-curricular Activities &amp; Achievements</w:t>
      </w:r>
    </w:p>
    <w:p w:rsidR="003A6A0D" w:rsidRDefault="00411F1A" w:rsidP="003A6A0D">
      <w:pPr>
        <w:keepLines/>
        <w:numPr>
          <w:ilvl w:val="0"/>
          <w:numId w:val="2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ment Of MSME Event In Kanpur</w:t>
      </w:r>
      <w:r w:rsidR="003A6A0D" w:rsidRPr="00302CFB">
        <w:rPr>
          <w:sz w:val="22"/>
          <w:szCs w:val="22"/>
        </w:rPr>
        <w:t xml:space="preserve"> </w:t>
      </w:r>
    </w:p>
    <w:p w:rsidR="00B66D9C" w:rsidRDefault="00411F1A" w:rsidP="00B66D9C">
      <w:pPr>
        <w:keepLines/>
        <w:numPr>
          <w:ilvl w:val="0"/>
          <w:numId w:val="2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art Of Marketing Live project Team</w:t>
      </w:r>
    </w:p>
    <w:p w:rsidR="00F97704" w:rsidRPr="00B02983" w:rsidRDefault="00411F1A" w:rsidP="00B02983">
      <w:pPr>
        <w:keepLines/>
        <w:numPr>
          <w:ilvl w:val="0"/>
          <w:numId w:val="27"/>
        </w:numPr>
        <w:ind w:left="270" w:hanging="270"/>
        <w:rPr>
          <w:sz w:val="22"/>
          <w:szCs w:val="22"/>
        </w:rPr>
      </w:pPr>
      <w:r w:rsidRPr="00B66D9C">
        <w:rPr>
          <w:sz w:val="22"/>
          <w:szCs w:val="22"/>
        </w:rPr>
        <w:t>Full Attendance achieved in college certificate awarded.</w:t>
      </w:r>
    </w:p>
    <w:sectPr w:rsidR="00F97704" w:rsidRPr="00B02983" w:rsidSect="00661ADF">
      <w:type w:val="continuous"/>
      <w:pgSz w:w="11909" w:h="16834" w:code="9"/>
      <w:pgMar w:top="245" w:right="659" w:bottom="288" w:left="720" w:header="0" w:footer="28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84" w:rsidRDefault="00165984" w:rsidP="00652BA9">
      <w:r>
        <w:separator/>
      </w:r>
    </w:p>
  </w:endnote>
  <w:endnote w:type="continuationSeparator" w:id="0">
    <w:p w:rsidR="00165984" w:rsidRDefault="00165984" w:rsidP="00652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9A2" w:rsidRDefault="00512E89" w:rsidP="005E09A2">
    <w:pPr>
      <w:pStyle w:val="Footer"/>
      <w:jc w:val="center"/>
      <w:rPr>
        <w:szCs w:val="18"/>
        <w:lang w:val="fr-FR"/>
      </w:rPr>
    </w:pPr>
    <w:hyperlink r:id="rId1" w:history="1">
      <w:r w:rsidR="002C233F" w:rsidRPr="002C36CB">
        <w:rPr>
          <w:rStyle w:val="Hyperlink"/>
          <w:szCs w:val="18"/>
          <w:lang w:val="fr-FR"/>
        </w:rPr>
        <w:t>www.ghsimr.org</w:t>
      </w:r>
    </w:hyperlink>
  </w:p>
  <w:p w:rsidR="003030F1" w:rsidRPr="009C12A1" w:rsidRDefault="003030F1" w:rsidP="003030F1">
    <w:pPr>
      <w:pStyle w:val="Footer"/>
      <w:rPr>
        <w:szCs w:val="18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84" w:rsidRDefault="00165984" w:rsidP="00652BA9">
      <w:r>
        <w:separator/>
      </w:r>
    </w:p>
  </w:footnote>
  <w:footnote w:type="continuationSeparator" w:id="0">
    <w:p w:rsidR="00165984" w:rsidRDefault="00165984" w:rsidP="00652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C444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E67D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9628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EA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88A2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B23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E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5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96F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7C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A0699"/>
    <w:multiLevelType w:val="hybridMultilevel"/>
    <w:tmpl w:val="8068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24D48"/>
    <w:multiLevelType w:val="hybridMultilevel"/>
    <w:tmpl w:val="0E44C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3226B5"/>
    <w:multiLevelType w:val="hybridMultilevel"/>
    <w:tmpl w:val="46688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B9239B"/>
    <w:multiLevelType w:val="hybridMultilevel"/>
    <w:tmpl w:val="5E98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90DDA"/>
    <w:multiLevelType w:val="hybridMultilevel"/>
    <w:tmpl w:val="1E46C992"/>
    <w:lvl w:ilvl="0" w:tplc="83E4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B0529"/>
    <w:multiLevelType w:val="multilevel"/>
    <w:tmpl w:val="34C0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97827"/>
    <w:multiLevelType w:val="hybridMultilevel"/>
    <w:tmpl w:val="6194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26BAF"/>
    <w:multiLevelType w:val="hybridMultilevel"/>
    <w:tmpl w:val="D4E864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D9976FA"/>
    <w:multiLevelType w:val="hybridMultilevel"/>
    <w:tmpl w:val="583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362AD"/>
    <w:multiLevelType w:val="hybridMultilevel"/>
    <w:tmpl w:val="AD74D584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>
    <w:nsid w:val="35037209"/>
    <w:multiLevelType w:val="hybridMultilevel"/>
    <w:tmpl w:val="FF02B22A"/>
    <w:lvl w:ilvl="0" w:tplc="83E4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B74A6"/>
    <w:multiLevelType w:val="hybridMultilevel"/>
    <w:tmpl w:val="915E525A"/>
    <w:lvl w:ilvl="0" w:tplc="5F6E61B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93152BA"/>
    <w:multiLevelType w:val="hybridMultilevel"/>
    <w:tmpl w:val="D12615C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B223941"/>
    <w:multiLevelType w:val="hybridMultilevel"/>
    <w:tmpl w:val="6A7A3732"/>
    <w:lvl w:ilvl="0" w:tplc="5F6E6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6088E"/>
    <w:multiLevelType w:val="hybridMultilevel"/>
    <w:tmpl w:val="DB9A30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4F1672A"/>
    <w:multiLevelType w:val="hybridMultilevel"/>
    <w:tmpl w:val="1CE01D1A"/>
    <w:lvl w:ilvl="0" w:tplc="83E4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7211D"/>
    <w:multiLevelType w:val="hybridMultilevel"/>
    <w:tmpl w:val="3F703C88"/>
    <w:lvl w:ilvl="0" w:tplc="9A0AF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E5194"/>
    <w:multiLevelType w:val="hybridMultilevel"/>
    <w:tmpl w:val="A3A4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575B4"/>
    <w:multiLevelType w:val="hybridMultilevel"/>
    <w:tmpl w:val="E0ACD396"/>
    <w:lvl w:ilvl="0" w:tplc="BF9A2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303573"/>
    <w:multiLevelType w:val="hybridMultilevel"/>
    <w:tmpl w:val="4B10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C5D39"/>
    <w:multiLevelType w:val="hybridMultilevel"/>
    <w:tmpl w:val="1A5C9990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686B30A8"/>
    <w:multiLevelType w:val="hybridMultilevel"/>
    <w:tmpl w:val="D71E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B0432"/>
    <w:multiLevelType w:val="hybridMultilevel"/>
    <w:tmpl w:val="B692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1777B"/>
    <w:multiLevelType w:val="hybridMultilevel"/>
    <w:tmpl w:val="ECFE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12"/>
  </w:num>
  <w:num w:numId="5">
    <w:abstractNumId w:val="20"/>
  </w:num>
  <w:num w:numId="6">
    <w:abstractNumId w:val="25"/>
  </w:num>
  <w:num w:numId="7">
    <w:abstractNumId w:val="14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15"/>
  </w:num>
  <w:num w:numId="21">
    <w:abstractNumId w:val="32"/>
  </w:num>
  <w:num w:numId="22">
    <w:abstractNumId w:val="23"/>
  </w:num>
  <w:num w:numId="23">
    <w:abstractNumId w:val="13"/>
  </w:num>
  <w:num w:numId="24">
    <w:abstractNumId w:val="24"/>
  </w:num>
  <w:num w:numId="25">
    <w:abstractNumId w:val="16"/>
  </w:num>
  <w:num w:numId="26">
    <w:abstractNumId w:val="27"/>
  </w:num>
  <w:num w:numId="27">
    <w:abstractNumId w:val="29"/>
  </w:num>
  <w:num w:numId="28">
    <w:abstractNumId w:val="10"/>
  </w:num>
  <w:num w:numId="29">
    <w:abstractNumId w:val="18"/>
  </w:num>
  <w:num w:numId="30">
    <w:abstractNumId w:val="31"/>
  </w:num>
  <w:num w:numId="31">
    <w:abstractNumId w:val="33"/>
  </w:num>
  <w:num w:numId="32">
    <w:abstractNumId w:val="17"/>
  </w:num>
  <w:num w:numId="33">
    <w:abstractNumId w:val="19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60420"/>
    <w:rsid w:val="00001662"/>
    <w:rsid w:val="0000176C"/>
    <w:rsid w:val="000027E1"/>
    <w:rsid w:val="00002C19"/>
    <w:rsid w:val="00003A5E"/>
    <w:rsid w:val="0000413C"/>
    <w:rsid w:val="000069A9"/>
    <w:rsid w:val="00013F0F"/>
    <w:rsid w:val="00015EEC"/>
    <w:rsid w:val="000247D3"/>
    <w:rsid w:val="00025923"/>
    <w:rsid w:val="000325F0"/>
    <w:rsid w:val="000360F8"/>
    <w:rsid w:val="00046197"/>
    <w:rsid w:val="00055605"/>
    <w:rsid w:val="00060F25"/>
    <w:rsid w:val="00074566"/>
    <w:rsid w:val="00074A55"/>
    <w:rsid w:val="00081894"/>
    <w:rsid w:val="00085206"/>
    <w:rsid w:val="000874F9"/>
    <w:rsid w:val="00091E34"/>
    <w:rsid w:val="000971D0"/>
    <w:rsid w:val="000A0091"/>
    <w:rsid w:val="000B1257"/>
    <w:rsid w:val="000B14C7"/>
    <w:rsid w:val="000B1B07"/>
    <w:rsid w:val="000B2223"/>
    <w:rsid w:val="000B48F1"/>
    <w:rsid w:val="000B5614"/>
    <w:rsid w:val="000C3714"/>
    <w:rsid w:val="000D1A49"/>
    <w:rsid w:val="000E0C44"/>
    <w:rsid w:val="000F548E"/>
    <w:rsid w:val="000F6CBE"/>
    <w:rsid w:val="000F7893"/>
    <w:rsid w:val="001018DC"/>
    <w:rsid w:val="0010292A"/>
    <w:rsid w:val="00106AF1"/>
    <w:rsid w:val="00107D1C"/>
    <w:rsid w:val="001102C6"/>
    <w:rsid w:val="001111E0"/>
    <w:rsid w:val="00120E92"/>
    <w:rsid w:val="0012692A"/>
    <w:rsid w:val="00134801"/>
    <w:rsid w:val="00140963"/>
    <w:rsid w:val="00142599"/>
    <w:rsid w:val="00143293"/>
    <w:rsid w:val="001453DC"/>
    <w:rsid w:val="00146B8B"/>
    <w:rsid w:val="00147D17"/>
    <w:rsid w:val="001500E1"/>
    <w:rsid w:val="00151264"/>
    <w:rsid w:val="001520C6"/>
    <w:rsid w:val="0015501F"/>
    <w:rsid w:val="001614E8"/>
    <w:rsid w:val="00162D5D"/>
    <w:rsid w:val="001632F3"/>
    <w:rsid w:val="00165505"/>
    <w:rsid w:val="00165984"/>
    <w:rsid w:val="00167591"/>
    <w:rsid w:val="0017382D"/>
    <w:rsid w:val="001A3D90"/>
    <w:rsid w:val="001A54BA"/>
    <w:rsid w:val="001B7F6B"/>
    <w:rsid w:val="001C3ACB"/>
    <w:rsid w:val="001C5848"/>
    <w:rsid w:val="001C621D"/>
    <w:rsid w:val="001D3636"/>
    <w:rsid w:val="001D3874"/>
    <w:rsid w:val="001E1D6D"/>
    <w:rsid w:val="001E5103"/>
    <w:rsid w:val="001E6C2F"/>
    <w:rsid w:val="001E7216"/>
    <w:rsid w:val="001E7841"/>
    <w:rsid w:val="001F0436"/>
    <w:rsid w:val="002044C4"/>
    <w:rsid w:val="00207A81"/>
    <w:rsid w:val="00207C84"/>
    <w:rsid w:val="00212786"/>
    <w:rsid w:val="00214460"/>
    <w:rsid w:val="00215982"/>
    <w:rsid w:val="00215D71"/>
    <w:rsid w:val="00216C3C"/>
    <w:rsid w:val="00221176"/>
    <w:rsid w:val="002233E3"/>
    <w:rsid w:val="00224E3C"/>
    <w:rsid w:val="00234EC7"/>
    <w:rsid w:val="00241E98"/>
    <w:rsid w:val="00243470"/>
    <w:rsid w:val="00262116"/>
    <w:rsid w:val="0027397B"/>
    <w:rsid w:val="002A2AED"/>
    <w:rsid w:val="002B125D"/>
    <w:rsid w:val="002B34AD"/>
    <w:rsid w:val="002B5B80"/>
    <w:rsid w:val="002C233F"/>
    <w:rsid w:val="002D0BD7"/>
    <w:rsid w:val="002D3715"/>
    <w:rsid w:val="002D753C"/>
    <w:rsid w:val="002E196F"/>
    <w:rsid w:val="002E49D4"/>
    <w:rsid w:val="002E7806"/>
    <w:rsid w:val="002F323B"/>
    <w:rsid w:val="002F75A8"/>
    <w:rsid w:val="003030F1"/>
    <w:rsid w:val="00322D38"/>
    <w:rsid w:val="00333317"/>
    <w:rsid w:val="003402AA"/>
    <w:rsid w:val="00340309"/>
    <w:rsid w:val="003416CE"/>
    <w:rsid w:val="0034675F"/>
    <w:rsid w:val="00347B3A"/>
    <w:rsid w:val="003535C0"/>
    <w:rsid w:val="00362B12"/>
    <w:rsid w:val="0036379C"/>
    <w:rsid w:val="00372995"/>
    <w:rsid w:val="0037551A"/>
    <w:rsid w:val="003819FA"/>
    <w:rsid w:val="00391CD1"/>
    <w:rsid w:val="00394E5E"/>
    <w:rsid w:val="003966B3"/>
    <w:rsid w:val="003976E6"/>
    <w:rsid w:val="003A2F81"/>
    <w:rsid w:val="003A2F93"/>
    <w:rsid w:val="003A34CF"/>
    <w:rsid w:val="003A3B23"/>
    <w:rsid w:val="003A48CC"/>
    <w:rsid w:val="003A6A0D"/>
    <w:rsid w:val="003B5BAC"/>
    <w:rsid w:val="003C4D70"/>
    <w:rsid w:val="003E4AF2"/>
    <w:rsid w:val="003E7E55"/>
    <w:rsid w:val="003F0456"/>
    <w:rsid w:val="003F3A71"/>
    <w:rsid w:val="003F4E4B"/>
    <w:rsid w:val="004051D0"/>
    <w:rsid w:val="004107F9"/>
    <w:rsid w:val="00411A06"/>
    <w:rsid w:val="00411CCE"/>
    <w:rsid w:val="00411F1A"/>
    <w:rsid w:val="00415C54"/>
    <w:rsid w:val="00416333"/>
    <w:rsid w:val="00423072"/>
    <w:rsid w:val="00434DEC"/>
    <w:rsid w:val="00436994"/>
    <w:rsid w:val="00445FE7"/>
    <w:rsid w:val="004500A2"/>
    <w:rsid w:val="004568E7"/>
    <w:rsid w:val="00472313"/>
    <w:rsid w:val="00474CB7"/>
    <w:rsid w:val="00484633"/>
    <w:rsid w:val="00484713"/>
    <w:rsid w:val="00490D6B"/>
    <w:rsid w:val="004979FD"/>
    <w:rsid w:val="004A1E97"/>
    <w:rsid w:val="004A5AC0"/>
    <w:rsid w:val="004A74C1"/>
    <w:rsid w:val="004B1817"/>
    <w:rsid w:val="004C1570"/>
    <w:rsid w:val="004D3682"/>
    <w:rsid w:val="004D4549"/>
    <w:rsid w:val="004E125F"/>
    <w:rsid w:val="004F0F42"/>
    <w:rsid w:val="00510BC1"/>
    <w:rsid w:val="00511AAF"/>
    <w:rsid w:val="00512B83"/>
    <w:rsid w:val="00512E89"/>
    <w:rsid w:val="00516709"/>
    <w:rsid w:val="00524BD8"/>
    <w:rsid w:val="00532E40"/>
    <w:rsid w:val="00533600"/>
    <w:rsid w:val="005345DD"/>
    <w:rsid w:val="00544B0A"/>
    <w:rsid w:val="00545533"/>
    <w:rsid w:val="00546F4F"/>
    <w:rsid w:val="005508D9"/>
    <w:rsid w:val="00552640"/>
    <w:rsid w:val="00561065"/>
    <w:rsid w:val="005647E2"/>
    <w:rsid w:val="00571A33"/>
    <w:rsid w:val="00574A30"/>
    <w:rsid w:val="005816FA"/>
    <w:rsid w:val="00583A5A"/>
    <w:rsid w:val="00592197"/>
    <w:rsid w:val="005964C8"/>
    <w:rsid w:val="005A3ACF"/>
    <w:rsid w:val="005A4AE7"/>
    <w:rsid w:val="005B25E5"/>
    <w:rsid w:val="005C6C91"/>
    <w:rsid w:val="005D3376"/>
    <w:rsid w:val="005E09A2"/>
    <w:rsid w:val="005E0E1E"/>
    <w:rsid w:val="005E2112"/>
    <w:rsid w:val="00612C9C"/>
    <w:rsid w:val="00613C9F"/>
    <w:rsid w:val="00626054"/>
    <w:rsid w:val="006306FE"/>
    <w:rsid w:val="00632BC4"/>
    <w:rsid w:val="0063343B"/>
    <w:rsid w:val="0063442F"/>
    <w:rsid w:val="0064251A"/>
    <w:rsid w:val="00645551"/>
    <w:rsid w:val="00646678"/>
    <w:rsid w:val="00650C01"/>
    <w:rsid w:val="006529F6"/>
    <w:rsid w:val="00652BA9"/>
    <w:rsid w:val="00654907"/>
    <w:rsid w:val="00656408"/>
    <w:rsid w:val="00661903"/>
    <w:rsid w:val="00661ADF"/>
    <w:rsid w:val="0066454D"/>
    <w:rsid w:val="00671108"/>
    <w:rsid w:val="006826C0"/>
    <w:rsid w:val="006827EC"/>
    <w:rsid w:val="00684258"/>
    <w:rsid w:val="00684AE1"/>
    <w:rsid w:val="00684C29"/>
    <w:rsid w:val="00686624"/>
    <w:rsid w:val="00690B15"/>
    <w:rsid w:val="006A0A0F"/>
    <w:rsid w:val="006B0389"/>
    <w:rsid w:val="006B0CA7"/>
    <w:rsid w:val="006B3C5E"/>
    <w:rsid w:val="006B456D"/>
    <w:rsid w:val="006C2291"/>
    <w:rsid w:val="006C3701"/>
    <w:rsid w:val="006C4919"/>
    <w:rsid w:val="006D0207"/>
    <w:rsid w:val="006D5652"/>
    <w:rsid w:val="006E066C"/>
    <w:rsid w:val="006E2036"/>
    <w:rsid w:val="006E28AB"/>
    <w:rsid w:val="006E72C4"/>
    <w:rsid w:val="006F4C9C"/>
    <w:rsid w:val="006F5FD0"/>
    <w:rsid w:val="007047DB"/>
    <w:rsid w:val="007068F1"/>
    <w:rsid w:val="00710160"/>
    <w:rsid w:val="00710D84"/>
    <w:rsid w:val="00725478"/>
    <w:rsid w:val="0072651F"/>
    <w:rsid w:val="007361D6"/>
    <w:rsid w:val="00737068"/>
    <w:rsid w:val="007468C0"/>
    <w:rsid w:val="007478E8"/>
    <w:rsid w:val="00751291"/>
    <w:rsid w:val="007536F1"/>
    <w:rsid w:val="00755879"/>
    <w:rsid w:val="00756F38"/>
    <w:rsid w:val="00760420"/>
    <w:rsid w:val="00765E5A"/>
    <w:rsid w:val="00766A41"/>
    <w:rsid w:val="00767FB8"/>
    <w:rsid w:val="0077241A"/>
    <w:rsid w:val="00774E48"/>
    <w:rsid w:val="00780E97"/>
    <w:rsid w:val="00781949"/>
    <w:rsid w:val="00783C12"/>
    <w:rsid w:val="00786328"/>
    <w:rsid w:val="0079591B"/>
    <w:rsid w:val="007A46BA"/>
    <w:rsid w:val="007A7C70"/>
    <w:rsid w:val="007B7764"/>
    <w:rsid w:val="007C21D3"/>
    <w:rsid w:val="007C46ED"/>
    <w:rsid w:val="007C7189"/>
    <w:rsid w:val="007D1C19"/>
    <w:rsid w:val="007D4034"/>
    <w:rsid w:val="007D795C"/>
    <w:rsid w:val="007E7B04"/>
    <w:rsid w:val="007F74FD"/>
    <w:rsid w:val="00810541"/>
    <w:rsid w:val="00821070"/>
    <w:rsid w:val="00823247"/>
    <w:rsid w:val="00830E44"/>
    <w:rsid w:val="00840BC1"/>
    <w:rsid w:val="00842D04"/>
    <w:rsid w:val="0084524B"/>
    <w:rsid w:val="00845E07"/>
    <w:rsid w:val="00850BA2"/>
    <w:rsid w:val="00856B05"/>
    <w:rsid w:val="008663B9"/>
    <w:rsid w:val="00881D5F"/>
    <w:rsid w:val="008823D4"/>
    <w:rsid w:val="008876C8"/>
    <w:rsid w:val="008A0779"/>
    <w:rsid w:val="008A7161"/>
    <w:rsid w:val="008B725F"/>
    <w:rsid w:val="008B7E41"/>
    <w:rsid w:val="008C02D0"/>
    <w:rsid w:val="008C1395"/>
    <w:rsid w:val="008C39BD"/>
    <w:rsid w:val="008C6166"/>
    <w:rsid w:val="008C75FC"/>
    <w:rsid w:val="008D21CF"/>
    <w:rsid w:val="008D5DC4"/>
    <w:rsid w:val="008D68FF"/>
    <w:rsid w:val="008E04FE"/>
    <w:rsid w:val="008E26B3"/>
    <w:rsid w:val="008F3E9E"/>
    <w:rsid w:val="008F7D57"/>
    <w:rsid w:val="0090240D"/>
    <w:rsid w:val="0090268B"/>
    <w:rsid w:val="00904563"/>
    <w:rsid w:val="00905365"/>
    <w:rsid w:val="00910BA5"/>
    <w:rsid w:val="00913C30"/>
    <w:rsid w:val="009148BF"/>
    <w:rsid w:val="009165D4"/>
    <w:rsid w:val="00916BC3"/>
    <w:rsid w:val="00925E28"/>
    <w:rsid w:val="00934AE0"/>
    <w:rsid w:val="0093674A"/>
    <w:rsid w:val="00937849"/>
    <w:rsid w:val="009520DC"/>
    <w:rsid w:val="0095539F"/>
    <w:rsid w:val="00957589"/>
    <w:rsid w:val="00957909"/>
    <w:rsid w:val="00962820"/>
    <w:rsid w:val="0096726A"/>
    <w:rsid w:val="00971B81"/>
    <w:rsid w:val="009745B7"/>
    <w:rsid w:val="00975F5D"/>
    <w:rsid w:val="00981396"/>
    <w:rsid w:val="00996A4C"/>
    <w:rsid w:val="009978D0"/>
    <w:rsid w:val="009B64B0"/>
    <w:rsid w:val="009B7E5F"/>
    <w:rsid w:val="009C1244"/>
    <w:rsid w:val="009C259D"/>
    <w:rsid w:val="009C58CB"/>
    <w:rsid w:val="009D2C1E"/>
    <w:rsid w:val="009D52F2"/>
    <w:rsid w:val="009D60C3"/>
    <w:rsid w:val="009E08CB"/>
    <w:rsid w:val="009E166F"/>
    <w:rsid w:val="009E20FC"/>
    <w:rsid w:val="009F2384"/>
    <w:rsid w:val="009F59C4"/>
    <w:rsid w:val="00A05274"/>
    <w:rsid w:val="00A06D35"/>
    <w:rsid w:val="00A10A18"/>
    <w:rsid w:val="00A11F83"/>
    <w:rsid w:val="00A123D1"/>
    <w:rsid w:val="00A13EA1"/>
    <w:rsid w:val="00A17BE8"/>
    <w:rsid w:val="00A20E7E"/>
    <w:rsid w:val="00A441DE"/>
    <w:rsid w:val="00A44C55"/>
    <w:rsid w:val="00A4680A"/>
    <w:rsid w:val="00A51468"/>
    <w:rsid w:val="00A57A4D"/>
    <w:rsid w:val="00A64B85"/>
    <w:rsid w:val="00A758B5"/>
    <w:rsid w:val="00A81831"/>
    <w:rsid w:val="00A85D8E"/>
    <w:rsid w:val="00A87401"/>
    <w:rsid w:val="00A9068D"/>
    <w:rsid w:val="00A971E8"/>
    <w:rsid w:val="00AB4FC9"/>
    <w:rsid w:val="00AC36D6"/>
    <w:rsid w:val="00AD465C"/>
    <w:rsid w:val="00AD5B67"/>
    <w:rsid w:val="00AD5CE4"/>
    <w:rsid w:val="00AE1527"/>
    <w:rsid w:val="00B01A5A"/>
    <w:rsid w:val="00B02983"/>
    <w:rsid w:val="00B0693D"/>
    <w:rsid w:val="00B06B04"/>
    <w:rsid w:val="00B075B9"/>
    <w:rsid w:val="00B07607"/>
    <w:rsid w:val="00B17ADC"/>
    <w:rsid w:val="00B24B00"/>
    <w:rsid w:val="00B258F0"/>
    <w:rsid w:val="00B26C7F"/>
    <w:rsid w:val="00B45D6D"/>
    <w:rsid w:val="00B548D9"/>
    <w:rsid w:val="00B56930"/>
    <w:rsid w:val="00B61060"/>
    <w:rsid w:val="00B630DF"/>
    <w:rsid w:val="00B6337D"/>
    <w:rsid w:val="00B649B8"/>
    <w:rsid w:val="00B667E8"/>
    <w:rsid w:val="00B66D9C"/>
    <w:rsid w:val="00B81851"/>
    <w:rsid w:val="00B851FC"/>
    <w:rsid w:val="00B85480"/>
    <w:rsid w:val="00B861CD"/>
    <w:rsid w:val="00B86396"/>
    <w:rsid w:val="00B9414D"/>
    <w:rsid w:val="00BA0CDA"/>
    <w:rsid w:val="00BA3903"/>
    <w:rsid w:val="00BA5548"/>
    <w:rsid w:val="00BA6FD2"/>
    <w:rsid w:val="00BB5172"/>
    <w:rsid w:val="00BB5A1C"/>
    <w:rsid w:val="00BB6027"/>
    <w:rsid w:val="00BC44E3"/>
    <w:rsid w:val="00BC6452"/>
    <w:rsid w:val="00BD0851"/>
    <w:rsid w:val="00BD7F24"/>
    <w:rsid w:val="00BE35A5"/>
    <w:rsid w:val="00BE3EE3"/>
    <w:rsid w:val="00BF038C"/>
    <w:rsid w:val="00C01EA1"/>
    <w:rsid w:val="00C03625"/>
    <w:rsid w:val="00C03D77"/>
    <w:rsid w:val="00C0711F"/>
    <w:rsid w:val="00C11051"/>
    <w:rsid w:val="00C110BE"/>
    <w:rsid w:val="00C22DE6"/>
    <w:rsid w:val="00C3194A"/>
    <w:rsid w:val="00C333D6"/>
    <w:rsid w:val="00C356D2"/>
    <w:rsid w:val="00C37E5B"/>
    <w:rsid w:val="00C42E27"/>
    <w:rsid w:val="00C515FC"/>
    <w:rsid w:val="00C516C1"/>
    <w:rsid w:val="00C51C78"/>
    <w:rsid w:val="00C557F0"/>
    <w:rsid w:val="00C60919"/>
    <w:rsid w:val="00C644FD"/>
    <w:rsid w:val="00C65B25"/>
    <w:rsid w:val="00C70B7B"/>
    <w:rsid w:val="00C7615D"/>
    <w:rsid w:val="00C8614D"/>
    <w:rsid w:val="00C86602"/>
    <w:rsid w:val="00C87AA7"/>
    <w:rsid w:val="00C93A8F"/>
    <w:rsid w:val="00C940D2"/>
    <w:rsid w:val="00C97ECD"/>
    <w:rsid w:val="00CA53DF"/>
    <w:rsid w:val="00CA792B"/>
    <w:rsid w:val="00CB48ED"/>
    <w:rsid w:val="00CB57A8"/>
    <w:rsid w:val="00CC4CA1"/>
    <w:rsid w:val="00CC70F2"/>
    <w:rsid w:val="00CD4B0C"/>
    <w:rsid w:val="00CD4F9A"/>
    <w:rsid w:val="00CE3014"/>
    <w:rsid w:val="00CE34AE"/>
    <w:rsid w:val="00CE3BEC"/>
    <w:rsid w:val="00D007F8"/>
    <w:rsid w:val="00D01F5C"/>
    <w:rsid w:val="00D0381D"/>
    <w:rsid w:val="00D05CC2"/>
    <w:rsid w:val="00D11734"/>
    <w:rsid w:val="00D13EBB"/>
    <w:rsid w:val="00D15747"/>
    <w:rsid w:val="00D15A07"/>
    <w:rsid w:val="00D34282"/>
    <w:rsid w:val="00D420F5"/>
    <w:rsid w:val="00D43578"/>
    <w:rsid w:val="00D4383E"/>
    <w:rsid w:val="00D4421F"/>
    <w:rsid w:val="00D47F0E"/>
    <w:rsid w:val="00D50200"/>
    <w:rsid w:val="00D53B47"/>
    <w:rsid w:val="00D56893"/>
    <w:rsid w:val="00D5740B"/>
    <w:rsid w:val="00D610D6"/>
    <w:rsid w:val="00D62717"/>
    <w:rsid w:val="00D62E75"/>
    <w:rsid w:val="00D729C9"/>
    <w:rsid w:val="00D741AA"/>
    <w:rsid w:val="00D77937"/>
    <w:rsid w:val="00D831E0"/>
    <w:rsid w:val="00D87F92"/>
    <w:rsid w:val="00D915D1"/>
    <w:rsid w:val="00D92A9D"/>
    <w:rsid w:val="00DA0A2B"/>
    <w:rsid w:val="00DA7E87"/>
    <w:rsid w:val="00DB7E61"/>
    <w:rsid w:val="00DD4862"/>
    <w:rsid w:val="00DF109C"/>
    <w:rsid w:val="00E050F2"/>
    <w:rsid w:val="00E07FCD"/>
    <w:rsid w:val="00E16C75"/>
    <w:rsid w:val="00E17556"/>
    <w:rsid w:val="00E17F3D"/>
    <w:rsid w:val="00E20319"/>
    <w:rsid w:val="00E21E1E"/>
    <w:rsid w:val="00E37529"/>
    <w:rsid w:val="00E4168C"/>
    <w:rsid w:val="00E4660E"/>
    <w:rsid w:val="00E5123B"/>
    <w:rsid w:val="00E53168"/>
    <w:rsid w:val="00E55CCC"/>
    <w:rsid w:val="00E574EC"/>
    <w:rsid w:val="00E57511"/>
    <w:rsid w:val="00E63232"/>
    <w:rsid w:val="00E66B84"/>
    <w:rsid w:val="00E82972"/>
    <w:rsid w:val="00E84525"/>
    <w:rsid w:val="00E847C8"/>
    <w:rsid w:val="00E90928"/>
    <w:rsid w:val="00E95AD2"/>
    <w:rsid w:val="00EA3157"/>
    <w:rsid w:val="00EA63BD"/>
    <w:rsid w:val="00EB039D"/>
    <w:rsid w:val="00EB3F13"/>
    <w:rsid w:val="00EC00B8"/>
    <w:rsid w:val="00EC0B90"/>
    <w:rsid w:val="00EC3BBA"/>
    <w:rsid w:val="00ED02B5"/>
    <w:rsid w:val="00ED6B12"/>
    <w:rsid w:val="00ED796F"/>
    <w:rsid w:val="00EE0A66"/>
    <w:rsid w:val="00EE183C"/>
    <w:rsid w:val="00EE1A91"/>
    <w:rsid w:val="00EE3DB1"/>
    <w:rsid w:val="00EE47DC"/>
    <w:rsid w:val="00EE5562"/>
    <w:rsid w:val="00EE616C"/>
    <w:rsid w:val="00EF1EC3"/>
    <w:rsid w:val="00EF3BA6"/>
    <w:rsid w:val="00EF3F8C"/>
    <w:rsid w:val="00EF5274"/>
    <w:rsid w:val="00EF6D79"/>
    <w:rsid w:val="00F00A55"/>
    <w:rsid w:val="00F04257"/>
    <w:rsid w:val="00F066E6"/>
    <w:rsid w:val="00F11D4D"/>
    <w:rsid w:val="00F1507B"/>
    <w:rsid w:val="00F15A9E"/>
    <w:rsid w:val="00F220AF"/>
    <w:rsid w:val="00F22208"/>
    <w:rsid w:val="00F22248"/>
    <w:rsid w:val="00F27FCB"/>
    <w:rsid w:val="00F31823"/>
    <w:rsid w:val="00F45621"/>
    <w:rsid w:val="00F456F4"/>
    <w:rsid w:val="00F45E51"/>
    <w:rsid w:val="00F46E22"/>
    <w:rsid w:val="00F47639"/>
    <w:rsid w:val="00F508F1"/>
    <w:rsid w:val="00F51212"/>
    <w:rsid w:val="00F54555"/>
    <w:rsid w:val="00F56FE6"/>
    <w:rsid w:val="00F653E2"/>
    <w:rsid w:val="00F71936"/>
    <w:rsid w:val="00F72518"/>
    <w:rsid w:val="00F83FCE"/>
    <w:rsid w:val="00F86412"/>
    <w:rsid w:val="00F96619"/>
    <w:rsid w:val="00F97704"/>
    <w:rsid w:val="00FA387C"/>
    <w:rsid w:val="00FB17EE"/>
    <w:rsid w:val="00FB2DF7"/>
    <w:rsid w:val="00FB3C9B"/>
    <w:rsid w:val="00FB6A49"/>
    <w:rsid w:val="00FB73F3"/>
    <w:rsid w:val="00FC01FE"/>
    <w:rsid w:val="00FC596B"/>
    <w:rsid w:val="00FC5D3F"/>
    <w:rsid w:val="00FD78DB"/>
    <w:rsid w:val="00FF4CB7"/>
    <w:rsid w:val="00FF5C56"/>
    <w:rsid w:val="00FF6D04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042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7604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04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760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60420"/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rsid w:val="007604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760420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7604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0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B9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B90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90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A8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4034"/>
  </w:style>
  <w:style w:type="paragraph" w:styleId="ListParagraph">
    <w:name w:val="List Paragraph"/>
    <w:basedOn w:val="Normal"/>
    <w:uiPriority w:val="34"/>
    <w:qFormat/>
    <w:rsid w:val="002D3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spreet.Chabra@ghsim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hsim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7F72-F8BB-4633-ACE9-3AAFB8E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 IMR</Company>
  <LinksUpToDate>false</LinksUpToDate>
  <CharactersWithSpaces>2542</CharactersWithSpaces>
  <SharedDoc>false</SharedDoc>
  <HLinks>
    <vt:vector size="12" baseType="variant">
      <vt:variant>
        <vt:i4>2228250</vt:i4>
      </vt:variant>
      <vt:variant>
        <vt:i4>3</vt:i4>
      </vt:variant>
      <vt:variant>
        <vt:i4>0</vt:i4>
      </vt:variant>
      <vt:variant>
        <vt:i4>5</vt:i4>
      </vt:variant>
      <vt:variant>
        <vt:lpwstr>mailto:placement@ghsimr.org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www.ghsim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YADAV</dc:creator>
  <cp:lastModifiedBy>Dell</cp:lastModifiedBy>
  <cp:revision>2</cp:revision>
  <cp:lastPrinted>2012-10-11T09:14:00Z</cp:lastPrinted>
  <dcterms:created xsi:type="dcterms:W3CDTF">2015-05-17T07:17:00Z</dcterms:created>
  <dcterms:modified xsi:type="dcterms:W3CDTF">2015-05-17T07:17:00Z</dcterms:modified>
</cp:coreProperties>
</file>